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0A44B1" w:rsidP="000A44B1">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8" o:title=""/>
          </v:shape>
          <o:OLEObject Type="Link" ProgID="Word.Document.12" ShapeID="_x0000_i1025" DrawAspect="Icon" r:id="rId9" UpdateMode="Always">
            <o:LinkType>EnhancedMetaFile</o:LinkType>
            <o:LockedField>false</o:LockedField>
            <o:FieldCodes>\f 0</o:FieldCodes>
          </o:OLEObject>
        </w:object>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Start w:id="1" w:name="_GoBack"/>
      <w:bookmarkEnd w:id="0"/>
      <w:bookmarkEnd w:id="1"/>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4"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B03172">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147B1F">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4A5F8A" w:rsidRPr="004A5F8A" w:rsidRDefault="004A5F8A" w:rsidP="004A5F8A">
      <w:pPr>
        <w:widowControl/>
        <w:shd w:val="clear" w:color="auto" w:fill="FFFFFF"/>
        <w:jc w:val="left"/>
        <w:rPr>
          <w:rStyle w:val="HTML1"/>
          <w:rFonts w:asciiTheme="minorEastAsia" w:eastAsiaTheme="minorEastAsia" w:hAnsiTheme="minorEastAsia" w:cs="Segoe UI"/>
          <w:color w:val="24292F"/>
          <w:kern w:val="0"/>
          <w:sz w:val="21"/>
          <w:szCs w:val="21"/>
        </w:rPr>
      </w:pPr>
    </w:p>
    <w:sectPr w:rsidR="004A5F8A" w:rsidRPr="004A5F8A"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7E" w:rsidRDefault="001E077E" w:rsidP="000A44B1">
      <w:r>
        <w:separator/>
      </w:r>
    </w:p>
  </w:endnote>
  <w:endnote w:type="continuationSeparator" w:id="0">
    <w:p w:rsidR="001E077E" w:rsidRDefault="001E077E"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7E" w:rsidRDefault="001E077E" w:rsidP="000A44B1">
      <w:r>
        <w:separator/>
      </w:r>
    </w:p>
  </w:footnote>
  <w:footnote w:type="continuationSeparator" w:id="0">
    <w:p w:rsidR="001E077E" w:rsidRDefault="001E077E"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C0B32EC"/>
    <w:multiLevelType w:val="hybridMultilevel"/>
    <w:tmpl w:val="B4CC7B5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0"/>
  </w:num>
  <w:num w:numId="2">
    <w:abstractNumId w:val="7"/>
  </w:num>
  <w:num w:numId="3">
    <w:abstractNumId w:val="11"/>
  </w:num>
  <w:num w:numId="4">
    <w:abstractNumId w:val="12"/>
  </w:num>
  <w:num w:numId="5">
    <w:abstractNumId w:val="5"/>
  </w:num>
  <w:num w:numId="6">
    <w:abstractNumId w:val="10"/>
  </w:num>
  <w:num w:numId="7">
    <w:abstractNumId w:val="19"/>
  </w:num>
  <w:num w:numId="8">
    <w:abstractNumId w:val="8"/>
  </w:num>
  <w:num w:numId="9">
    <w:abstractNumId w:val="0"/>
  </w:num>
  <w:num w:numId="10">
    <w:abstractNumId w:val="4"/>
  </w:num>
  <w:num w:numId="11">
    <w:abstractNumId w:val="3"/>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A44B1"/>
    <w:rsid w:val="000C459B"/>
    <w:rsid w:val="00147B1F"/>
    <w:rsid w:val="001951CF"/>
    <w:rsid w:val="001E077E"/>
    <w:rsid w:val="00236937"/>
    <w:rsid w:val="00242C52"/>
    <w:rsid w:val="00267E29"/>
    <w:rsid w:val="00287C92"/>
    <w:rsid w:val="002954BD"/>
    <w:rsid w:val="00307AB2"/>
    <w:rsid w:val="0031496E"/>
    <w:rsid w:val="00355461"/>
    <w:rsid w:val="003D0DED"/>
    <w:rsid w:val="003D2649"/>
    <w:rsid w:val="003F6A1E"/>
    <w:rsid w:val="00415347"/>
    <w:rsid w:val="004222B6"/>
    <w:rsid w:val="00466A2C"/>
    <w:rsid w:val="004A39E9"/>
    <w:rsid w:val="004A5F8A"/>
    <w:rsid w:val="004B79A5"/>
    <w:rsid w:val="00554206"/>
    <w:rsid w:val="0061306D"/>
    <w:rsid w:val="006333CC"/>
    <w:rsid w:val="0063538F"/>
    <w:rsid w:val="0063793C"/>
    <w:rsid w:val="00657594"/>
    <w:rsid w:val="006666BE"/>
    <w:rsid w:val="00667D03"/>
    <w:rsid w:val="00667D13"/>
    <w:rsid w:val="006E16B0"/>
    <w:rsid w:val="006F7BD0"/>
    <w:rsid w:val="00713977"/>
    <w:rsid w:val="007460E9"/>
    <w:rsid w:val="007A5862"/>
    <w:rsid w:val="007A7597"/>
    <w:rsid w:val="007D558D"/>
    <w:rsid w:val="007D6665"/>
    <w:rsid w:val="007E71A2"/>
    <w:rsid w:val="00873321"/>
    <w:rsid w:val="009629F2"/>
    <w:rsid w:val="00972BD5"/>
    <w:rsid w:val="009776A8"/>
    <w:rsid w:val="009A55E0"/>
    <w:rsid w:val="009B5253"/>
    <w:rsid w:val="00A05FCA"/>
    <w:rsid w:val="00B03172"/>
    <w:rsid w:val="00B16CC4"/>
    <w:rsid w:val="00B171E4"/>
    <w:rsid w:val="00B171FD"/>
    <w:rsid w:val="00B21FA8"/>
    <w:rsid w:val="00B35061"/>
    <w:rsid w:val="00B45AC8"/>
    <w:rsid w:val="00B97198"/>
    <w:rsid w:val="00BD658A"/>
    <w:rsid w:val="00C63620"/>
    <w:rsid w:val="00CF161D"/>
    <w:rsid w:val="00D312FA"/>
    <w:rsid w:val="00D544BA"/>
    <w:rsid w:val="00D908A8"/>
    <w:rsid w:val="00E42C5E"/>
    <w:rsid w:val="00ED0837"/>
    <w:rsid w:val="00F26931"/>
    <w:rsid w:val="00F347D0"/>
    <w:rsid w:val="00F348A1"/>
    <w:rsid w:val="00F44A31"/>
    <w:rsid w:val="00F6093C"/>
    <w:rsid w:val="00F625FC"/>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58A"/>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file:///E:\GitHub\Learning-Notes\C++Note%20v3.docx" TargetMode="External"/><Relationship Id="rId14"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2D49-1E85-487D-9113-45634C7B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0</TotalTime>
  <Pages>20</Pages>
  <Words>4500</Words>
  <Characters>25652</Characters>
  <Application>Microsoft Office Word</Application>
  <DocSecurity>0</DocSecurity>
  <Lines>213</Lines>
  <Paragraphs>60</Paragraphs>
  <ScaleCrop>false</ScaleCrop>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30</cp:revision>
  <dcterms:created xsi:type="dcterms:W3CDTF">2022-11-30T13:21:00Z</dcterms:created>
  <dcterms:modified xsi:type="dcterms:W3CDTF">2023-03-21T11:54:00Z</dcterms:modified>
</cp:coreProperties>
</file>